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83E4D4" w:rsidR="00DF4FD8" w:rsidRPr="00A410FF" w:rsidRDefault="003D52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AF45A4" w:rsidR="00222997" w:rsidRPr="0078428F" w:rsidRDefault="003D52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9378E7" w:rsidR="00222997" w:rsidRPr="00927C1B" w:rsidRDefault="003D52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6AB788" w:rsidR="00222997" w:rsidRPr="00927C1B" w:rsidRDefault="003D52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5829EE" w:rsidR="00222997" w:rsidRPr="00927C1B" w:rsidRDefault="003D52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5D0ED2" w:rsidR="00222997" w:rsidRPr="00927C1B" w:rsidRDefault="003D52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67D212" w:rsidR="00222997" w:rsidRPr="00927C1B" w:rsidRDefault="003D52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30CC3D" w:rsidR="00222997" w:rsidRPr="00927C1B" w:rsidRDefault="003D52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90E75E" w:rsidR="00222997" w:rsidRPr="00927C1B" w:rsidRDefault="003D52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EE67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09E0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FB5E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5A93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D7FF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0C9876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A10259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B470F2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2D6A84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96B744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B2A21A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226BFF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B1E5C0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778415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EB841F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5DD1EB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7C8789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D74AFF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D64B8C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7A7E4F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4D6D44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A141D3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F7DA58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E58401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901F65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9E7270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25934D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5655FA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FE8238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7226EE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55BDD9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2054D1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5C7419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56032B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C0800A" w:rsidR="0041001E" w:rsidRPr="004B120E" w:rsidRDefault="003D52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5217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66 Calendar</dc:title>
  <dc:subject>Free printable June 1866 Calendar</dc:subject>
  <dc:creator>General Blue Corporation</dc:creator>
  <keywords>June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